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CC" w:rsidRPr="00E46621" w:rsidRDefault="00723DCC" w:rsidP="00747D30">
      <w:pPr>
        <w:jc w:val="center"/>
        <w:rPr>
          <w:rFonts w:ascii="Bernard MT Condensed" w:hAnsi="Bernard MT Condensed"/>
          <w:color w:val="76923C" w:themeColor="accent3" w:themeShade="BF"/>
          <w:sz w:val="40"/>
        </w:rPr>
      </w:pPr>
      <w:r w:rsidRPr="00E46621">
        <w:rPr>
          <w:rFonts w:ascii="Bernard MT Condensed" w:hAnsi="Bernard MT Condensed"/>
          <w:color w:val="76923C" w:themeColor="accent3" w:themeShade="BF"/>
          <w:sz w:val="40"/>
        </w:rPr>
        <w:t>Sigma Rho Epsilon</w:t>
      </w:r>
    </w:p>
    <w:p w:rsidR="00723DCC" w:rsidRPr="00E46621" w:rsidRDefault="00E46621" w:rsidP="00BC4FB1">
      <w:pPr>
        <w:jc w:val="center"/>
        <w:rPr>
          <w:b/>
          <w:sz w:val="28"/>
        </w:rPr>
      </w:pPr>
      <w:r>
        <w:rPr>
          <w:b/>
          <w:sz w:val="28"/>
        </w:rPr>
        <w:t>December 4</w:t>
      </w:r>
      <w:r w:rsidR="00BC4FB1" w:rsidRPr="00E46621">
        <w:rPr>
          <w:b/>
          <w:sz w:val="28"/>
        </w:rPr>
        <w:t>, 2014 Meeting Minutes</w:t>
      </w:r>
    </w:p>
    <w:p w:rsidR="00BC4FB1" w:rsidRPr="00E46621" w:rsidRDefault="00CF5805" w:rsidP="00BC4FB1">
      <w:pPr>
        <w:jc w:val="center"/>
        <w:rPr>
          <w:b/>
          <w:sz w:val="28"/>
          <w:highlight w:val="yellow"/>
        </w:rPr>
      </w:pPr>
      <w:r w:rsidRPr="00CF5805">
        <w:rPr>
          <w:b/>
          <w:noProof/>
          <w:sz w:val="28"/>
          <w:highlight w:val="yellow"/>
        </w:rPr>
        <w:pict>
          <v:line id="Straight Connector 1" o:spid="_x0000_s1026" style="position:absolute;left:0;text-align:left;z-index:251658240;visibility:visible" from="47.95pt,1.45pt" to="435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" strokecolor="black [3213]"/>
        </w:pict>
      </w:r>
    </w:p>
    <w:p w:rsidR="00EE4F91" w:rsidRPr="00E46621" w:rsidRDefault="00BC4FB1" w:rsidP="00BC4FB1">
      <w:pPr>
        <w:rPr>
          <w:b/>
          <w:i/>
        </w:rPr>
      </w:pPr>
      <w:r w:rsidRPr="00E46621">
        <w:rPr>
          <w:b/>
        </w:rPr>
        <w:t>Call Meeting to Order:</w:t>
      </w:r>
      <w:r w:rsidR="00EE4F91" w:rsidRPr="00E46621">
        <w:rPr>
          <w:b/>
        </w:rPr>
        <w:t xml:space="preserve">  </w:t>
      </w:r>
    </w:p>
    <w:p w:rsidR="00BC4FB1" w:rsidRPr="00E46621" w:rsidRDefault="00BC4FB1" w:rsidP="00BC4FB1">
      <w:pPr>
        <w:rPr>
          <w:b/>
        </w:rPr>
      </w:pPr>
    </w:p>
    <w:p w:rsidR="00834342" w:rsidRPr="00E46621" w:rsidRDefault="00834342" w:rsidP="00834342">
      <w:pPr>
        <w:pStyle w:val="ListParagraph"/>
        <w:numPr>
          <w:ilvl w:val="0"/>
          <w:numId w:val="2"/>
        </w:numPr>
      </w:pPr>
      <w:r w:rsidRPr="00E46621">
        <w:t>Attendance/Roll Call</w:t>
      </w:r>
    </w:p>
    <w:p w:rsidR="00A644D2" w:rsidRPr="00E46621" w:rsidRDefault="00A644D2" w:rsidP="00A644D2">
      <w:pPr>
        <w:pStyle w:val="ListParagraph"/>
        <w:ind w:left="1080"/>
      </w:pPr>
    </w:p>
    <w:p w:rsidR="00834342" w:rsidRPr="00E46621" w:rsidRDefault="00834342" w:rsidP="00834342">
      <w:pPr>
        <w:pStyle w:val="ListParagraph"/>
        <w:numPr>
          <w:ilvl w:val="0"/>
          <w:numId w:val="2"/>
        </w:numPr>
      </w:pPr>
      <w:r w:rsidRPr="00E46621">
        <w:t xml:space="preserve">Approval of Minutes from </w:t>
      </w:r>
      <w:r w:rsidR="00E46621" w:rsidRPr="00E46621">
        <w:t>November 13</w:t>
      </w:r>
      <w:r w:rsidR="00D90470" w:rsidRPr="00E46621">
        <w:t>, 2014</w:t>
      </w:r>
      <w:r w:rsidRPr="00E46621">
        <w:t xml:space="preserve"> </w:t>
      </w:r>
    </w:p>
    <w:p w:rsidR="00EA4648" w:rsidRPr="00E46621" w:rsidRDefault="009F7638" w:rsidP="00EA4648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 xml:space="preserve">Motion: </w:t>
      </w:r>
      <w:r w:rsidRPr="009F7638">
        <w:t>Allie Nemmer</w:t>
      </w:r>
    </w:p>
    <w:p w:rsidR="00A644D2" w:rsidRPr="009F7638" w:rsidRDefault="00C136AF" w:rsidP="007955CA">
      <w:pPr>
        <w:pStyle w:val="ListParagraph"/>
        <w:numPr>
          <w:ilvl w:val="1"/>
          <w:numId w:val="2"/>
        </w:numPr>
      </w:pPr>
      <w:r w:rsidRPr="00E46621">
        <w:rPr>
          <w:i/>
        </w:rPr>
        <w:t>2</w:t>
      </w:r>
      <w:r w:rsidRPr="00E46621">
        <w:rPr>
          <w:i/>
          <w:vertAlign w:val="superscript"/>
        </w:rPr>
        <w:t>nd</w:t>
      </w:r>
      <w:r w:rsidRPr="00E46621">
        <w:rPr>
          <w:i/>
        </w:rPr>
        <w:t xml:space="preserve">: </w:t>
      </w:r>
      <w:r w:rsidR="009F7638" w:rsidRPr="009F7638">
        <w:t>Rachel Kinzinger</w:t>
      </w:r>
    </w:p>
    <w:p w:rsidR="00A644D2" w:rsidRPr="00E46621" w:rsidRDefault="00A644D2" w:rsidP="00A644D2">
      <w:pPr>
        <w:pStyle w:val="ListParagraph"/>
        <w:ind w:left="2160"/>
        <w:rPr>
          <w:highlight w:val="yellow"/>
        </w:rPr>
      </w:pPr>
    </w:p>
    <w:p w:rsidR="00834342" w:rsidRPr="00EC2DEF" w:rsidRDefault="00834342" w:rsidP="00834342">
      <w:pPr>
        <w:pStyle w:val="ListParagraph"/>
        <w:numPr>
          <w:ilvl w:val="0"/>
          <w:numId w:val="2"/>
        </w:numPr>
      </w:pPr>
      <w:r w:rsidRPr="00EC2DEF">
        <w:t>Committee Reports</w:t>
      </w:r>
    </w:p>
    <w:p w:rsidR="00834342" w:rsidRPr="00EC2DEF" w:rsidRDefault="00834342" w:rsidP="00834342">
      <w:pPr>
        <w:numPr>
          <w:ilvl w:val="0"/>
          <w:numId w:val="1"/>
        </w:numPr>
      </w:pPr>
      <w:r w:rsidRPr="00EC2DEF">
        <w:t xml:space="preserve">Historian </w:t>
      </w:r>
      <w:r w:rsidRPr="00EC2DEF">
        <w:rPr>
          <w:i/>
        </w:rPr>
        <w:t>(</w:t>
      </w:r>
      <w:r w:rsidR="00E50CFE" w:rsidRPr="00EC2DEF">
        <w:rPr>
          <w:i/>
        </w:rPr>
        <w:t>Allie Nemmer</w:t>
      </w:r>
      <w:r w:rsidRPr="00EC2DEF">
        <w:rPr>
          <w:i/>
        </w:rPr>
        <w:t>)</w:t>
      </w:r>
    </w:p>
    <w:p w:rsidR="00834342" w:rsidRPr="00EC2DEF" w:rsidRDefault="00CF5805" w:rsidP="00834342">
      <w:pPr>
        <w:numPr>
          <w:ilvl w:val="1"/>
          <w:numId w:val="1"/>
        </w:numPr>
      </w:pPr>
      <w:hyperlink r:id="rId8" w:history="1">
        <w:r w:rsidR="00D90470" w:rsidRPr="00EC2DEF">
          <w:rPr>
            <w:rStyle w:val="Hyperlink"/>
          </w:rPr>
          <w:t>http://sigrhoep</w:t>
        </w:r>
        <w:r w:rsidR="00834342" w:rsidRPr="00EC2DEF">
          <w:rPr>
            <w:rStyle w:val="Hyperlink"/>
          </w:rPr>
          <w:t>.weebly.com</w:t>
        </w:r>
      </w:hyperlink>
    </w:p>
    <w:p w:rsidR="00834342" w:rsidRPr="00EC2DEF" w:rsidRDefault="00834342" w:rsidP="00834342">
      <w:pPr>
        <w:numPr>
          <w:ilvl w:val="1"/>
          <w:numId w:val="1"/>
        </w:numPr>
      </w:pPr>
      <w:r w:rsidRPr="00EC2DEF">
        <w:t>Please send pictures of you doing service in the community to add to the website</w:t>
      </w:r>
      <w:r w:rsidR="00EC2DEF" w:rsidRPr="00EC2DEF">
        <w:t xml:space="preserve"> by </w:t>
      </w:r>
      <w:r w:rsidR="00EC2DEF" w:rsidRPr="00EC2DEF">
        <w:rPr>
          <w:b/>
        </w:rPr>
        <w:t>TONIGHT</w:t>
      </w:r>
      <w:r w:rsidRPr="00EC2DEF">
        <w:t xml:space="preserve">! </w:t>
      </w:r>
      <w:hyperlink r:id="rId9" w:history="1">
        <w:r w:rsidR="00E50CFE" w:rsidRPr="00EC2DEF">
          <w:rPr>
            <w:rStyle w:val="Hyperlink"/>
          </w:rPr>
          <w:t>annemmer@eiu.edu</w:t>
        </w:r>
      </w:hyperlink>
      <w:r w:rsidR="00E50CFE" w:rsidRPr="00EC2DEF">
        <w:t xml:space="preserve"> </w:t>
      </w:r>
      <w:hyperlink r:id="rId10" w:history="1"/>
      <w:r w:rsidR="00747D30" w:rsidRPr="00EC2DEF">
        <w:t>, 224-587-9938</w:t>
      </w:r>
    </w:p>
    <w:p w:rsidR="00834342" w:rsidRPr="00EC2DEF" w:rsidRDefault="00834342" w:rsidP="00CD7A43">
      <w:pPr>
        <w:numPr>
          <w:ilvl w:val="2"/>
          <w:numId w:val="1"/>
        </w:numPr>
      </w:pPr>
      <w:r w:rsidRPr="00EC2DEF">
        <w:t>Be careful about confidentiality and documenting who is in each photo.</w:t>
      </w:r>
      <w:r w:rsidR="00A9683F" w:rsidRPr="00EC2DEF">
        <w:t xml:space="preserve">  </w:t>
      </w:r>
    </w:p>
    <w:p w:rsidR="00834342" w:rsidRPr="00E46621" w:rsidRDefault="00834342" w:rsidP="00834342">
      <w:pPr>
        <w:rPr>
          <w:highlight w:val="yellow"/>
        </w:rPr>
      </w:pPr>
    </w:p>
    <w:p w:rsidR="00834342" w:rsidRPr="00E33389" w:rsidRDefault="00D90470" w:rsidP="00834342">
      <w:pPr>
        <w:numPr>
          <w:ilvl w:val="0"/>
          <w:numId w:val="1"/>
        </w:numPr>
        <w:rPr>
          <w:i/>
        </w:rPr>
      </w:pPr>
      <w:r w:rsidRPr="00E33389">
        <w:t xml:space="preserve">Publicity </w:t>
      </w:r>
      <w:r w:rsidRPr="00E33389">
        <w:rPr>
          <w:i/>
        </w:rPr>
        <w:t>(</w:t>
      </w:r>
      <w:r w:rsidR="00E50CFE" w:rsidRPr="00E33389">
        <w:rPr>
          <w:i/>
        </w:rPr>
        <w:t>Laura Decker</w:t>
      </w:r>
      <w:r w:rsidR="00834342" w:rsidRPr="00E33389">
        <w:rPr>
          <w:i/>
        </w:rPr>
        <w:t>)</w:t>
      </w:r>
    </w:p>
    <w:p w:rsidR="00834342" w:rsidRPr="00E33389" w:rsidRDefault="00CF5805" w:rsidP="00D90470">
      <w:pPr>
        <w:numPr>
          <w:ilvl w:val="1"/>
          <w:numId w:val="1"/>
        </w:numPr>
      </w:pPr>
      <w:hyperlink r:id="rId11" w:history="1">
        <w:r w:rsidR="00E50CFE" w:rsidRPr="00E33389">
          <w:rPr>
            <w:rStyle w:val="Hyperlink"/>
          </w:rPr>
          <w:t>lsdecker@eiu.edu</w:t>
        </w:r>
      </w:hyperlink>
      <w:r w:rsidR="00E50CFE" w:rsidRPr="00E33389">
        <w:t xml:space="preserve"> </w:t>
      </w:r>
    </w:p>
    <w:p w:rsidR="008F3B9F" w:rsidRPr="00E33389" w:rsidRDefault="008F3B9F" w:rsidP="00E33389">
      <w:pPr>
        <w:numPr>
          <w:ilvl w:val="1"/>
          <w:numId w:val="1"/>
        </w:numPr>
      </w:pPr>
      <w:r w:rsidRPr="00E33389">
        <w:t>Flyers will be hung around Buzzard before each meeting.</w:t>
      </w:r>
    </w:p>
    <w:p w:rsidR="00834342" w:rsidRPr="00E46621" w:rsidRDefault="00834342" w:rsidP="00834342">
      <w:pPr>
        <w:rPr>
          <w:highlight w:val="yellow"/>
        </w:rPr>
      </w:pPr>
    </w:p>
    <w:p w:rsidR="00834342" w:rsidRPr="000D4E92" w:rsidRDefault="00D90470" w:rsidP="00834342">
      <w:pPr>
        <w:pStyle w:val="ListParagraph"/>
        <w:numPr>
          <w:ilvl w:val="0"/>
          <w:numId w:val="1"/>
        </w:numPr>
        <w:rPr>
          <w:i/>
        </w:rPr>
      </w:pPr>
      <w:r w:rsidRPr="000D4E92">
        <w:t xml:space="preserve">Service </w:t>
      </w:r>
      <w:r w:rsidRPr="000D4E92">
        <w:rPr>
          <w:i/>
        </w:rPr>
        <w:t>(</w:t>
      </w:r>
      <w:r w:rsidR="00E50CFE" w:rsidRPr="000D4E92">
        <w:rPr>
          <w:i/>
        </w:rPr>
        <w:t>Rachel Kinzinger</w:t>
      </w:r>
      <w:r w:rsidR="00834342" w:rsidRPr="000D4E92">
        <w:rPr>
          <w:i/>
        </w:rPr>
        <w:t>)</w:t>
      </w:r>
    </w:p>
    <w:p w:rsidR="006B69F9" w:rsidRPr="000D4E92" w:rsidRDefault="00CF5805" w:rsidP="000D4E92">
      <w:pPr>
        <w:pStyle w:val="ListParagraph"/>
        <w:numPr>
          <w:ilvl w:val="1"/>
          <w:numId w:val="1"/>
        </w:numPr>
      </w:pPr>
      <w:hyperlink r:id="rId12" w:history="1">
        <w:r w:rsidR="00E50CFE" w:rsidRPr="000D4E92">
          <w:rPr>
            <w:rStyle w:val="Hyperlink"/>
          </w:rPr>
          <w:t>rlkinzinger@eiu.edu</w:t>
        </w:r>
      </w:hyperlink>
      <w:r w:rsidR="00E50CFE" w:rsidRPr="000D4E92">
        <w:t xml:space="preserve"> </w:t>
      </w:r>
      <w:hyperlink r:id="rId13" w:history="1"/>
      <w:r w:rsidR="00D90470" w:rsidRPr="000D4E92">
        <w:t xml:space="preserve"> </w:t>
      </w:r>
      <w:r w:rsidR="00834342" w:rsidRPr="000D4E92">
        <w:t xml:space="preserve"> </w:t>
      </w:r>
      <w:r w:rsidR="00602A9C" w:rsidRPr="000D4E92">
        <w:t xml:space="preserve">.  </w:t>
      </w:r>
    </w:p>
    <w:p w:rsidR="006B69F9" w:rsidRPr="000367E6" w:rsidRDefault="006B69F9" w:rsidP="006B69F9">
      <w:pPr>
        <w:pStyle w:val="ListParagraph"/>
        <w:numPr>
          <w:ilvl w:val="1"/>
          <w:numId w:val="1"/>
        </w:numPr>
      </w:pPr>
      <w:r w:rsidRPr="000367E6">
        <w:t xml:space="preserve">Link to submitting your hours: </w:t>
      </w:r>
      <w:hyperlink r:id="rId14" w:tgtFrame="_blank" w:history="1">
        <w:r w:rsidRPr="000367E6">
          <w:rPr>
            <w:rFonts w:ascii="Calibri" w:hAnsi="Calibri"/>
            <w:b/>
            <w:color w:val="0000FF"/>
            <w:u w:val="single"/>
            <w:shd w:val="clear" w:color="auto" w:fill="FFFFFF"/>
          </w:rPr>
          <w:t>https://docs.google.com/forms/d/1ddKDwEmpZi9m2b-DYaIaLhKYWtc9o4lNgTKe4EkQkCc/viewform</w:t>
        </w:r>
      </w:hyperlink>
    </w:p>
    <w:p w:rsidR="00A82F05" w:rsidRPr="000367E6" w:rsidRDefault="00A82F05" w:rsidP="00602A9C">
      <w:pPr>
        <w:pStyle w:val="ListParagraph"/>
        <w:numPr>
          <w:ilvl w:val="1"/>
          <w:numId w:val="1"/>
        </w:numPr>
        <w:rPr>
          <w:b/>
        </w:rPr>
      </w:pPr>
      <w:r w:rsidRPr="000367E6">
        <w:rPr>
          <w:b/>
        </w:rPr>
        <w:t>SERVICE HOURS DUE</w:t>
      </w:r>
      <w:r w:rsidR="00D34ADF" w:rsidRPr="000367E6">
        <w:rPr>
          <w:b/>
        </w:rPr>
        <w:t xml:space="preserve"> </w:t>
      </w:r>
      <w:r w:rsidR="00D34ADF" w:rsidRPr="000367E6">
        <w:rPr>
          <w:b/>
          <w:u w:val="single"/>
        </w:rPr>
        <w:t>TONIGHT</w:t>
      </w:r>
      <w:r w:rsidR="00D34ADF" w:rsidRPr="000367E6">
        <w:rPr>
          <w:b/>
        </w:rPr>
        <w:t>,</w:t>
      </w:r>
      <w:r w:rsidR="001661CB" w:rsidRPr="000367E6">
        <w:rPr>
          <w:b/>
        </w:rPr>
        <w:t xml:space="preserve"> DEC.</w:t>
      </w:r>
      <w:r w:rsidRPr="000367E6">
        <w:rPr>
          <w:b/>
        </w:rPr>
        <w:t xml:space="preserve"> 4</w:t>
      </w:r>
      <w:r w:rsidRPr="000367E6">
        <w:rPr>
          <w:b/>
          <w:vertAlign w:val="superscript"/>
        </w:rPr>
        <w:t>TH</w:t>
      </w:r>
      <w:r w:rsidRPr="000367E6">
        <w:rPr>
          <w:b/>
        </w:rPr>
        <w:t xml:space="preserve"> BY 11:59 P.M.</w:t>
      </w:r>
    </w:p>
    <w:p w:rsidR="00602A9C" w:rsidRPr="000367E6" w:rsidRDefault="00D34ADF" w:rsidP="00663DBA">
      <w:pPr>
        <w:pStyle w:val="ListParagraph"/>
        <w:numPr>
          <w:ilvl w:val="2"/>
          <w:numId w:val="1"/>
        </w:numPr>
      </w:pPr>
      <w:r w:rsidRPr="000367E6">
        <w:t>E-mails were sent out to confirm the number of hours you have.</w:t>
      </w:r>
      <w:r w:rsidR="000367E6">
        <w:t xml:space="preserve"> These must be complete to receive your certificate as a member of Sigma Rho Epsilon.</w:t>
      </w:r>
    </w:p>
    <w:p w:rsidR="00602A9C" w:rsidRPr="000367E6" w:rsidRDefault="00602A9C" w:rsidP="00663DBA">
      <w:pPr>
        <w:pStyle w:val="ListParagraph"/>
        <w:numPr>
          <w:ilvl w:val="3"/>
          <w:numId w:val="1"/>
        </w:numPr>
      </w:pPr>
      <w:r w:rsidRPr="000367E6">
        <w:t xml:space="preserve">Current Members: </w:t>
      </w:r>
      <w:r w:rsidR="00EE4F91" w:rsidRPr="000367E6">
        <w:t xml:space="preserve"> At least </w:t>
      </w:r>
      <w:r w:rsidRPr="000367E6">
        <w:t xml:space="preserve">4 Hours from Community, </w:t>
      </w:r>
      <w:r w:rsidR="00EE4F91" w:rsidRPr="000367E6">
        <w:t xml:space="preserve">maximum </w:t>
      </w:r>
      <w:r w:rsidRPr="000367E6">
        <w:t>2 Hours from Department</w:t>
      </w:r>
    </w:p>
    <w:p w:rsidR="00602A9C" w:rsidRPr="000367E6" w:rsidRDefault="00602A9C" w:rsidP="00663DBA">
      <w:pPr>
        <w:pStyle w:val="ListParagraph"/>
        <w:numPr>
          <w:ilvl w:val="3"/>
          <w:numId w:val="1"/>
        </w:numPr>
      </w:pPr>
      <w:r w:rsidRPr="000367E6">
        <w:t>New Members</w:t>
      </w:r>
      <w:r w:rsidR="006B69F9" w:rsidRPr="000367E6">
        <w:t>:</w:t>
      </w:r>
      <w:r w:rsidRPr="000367E6">
        <w:t xml:space="preserve"> 2 Hours</w:t>
      </w:r>
    </w:p>
    <w:p w:rsidR="00834342" w:rsidRPr="00E46621" w:rsidRDefault="00834342" w:rsidP="002417CE">
      <w:pPr>
        <w:rPr>
          <w:highlight w:val="yellow"/>
        </w:rPr>
      </w:pPr>
    </w:p>
    <w:p w:rsidR="00834342" w:rsidRPr="00E33389" w:rsidRDefault="00834342" w:rsidP="00834342">
      <w:pPr>
        <w:pStyle w:val="ListParagraph"/>
        <w:numPr>
          <w:ilvl w:val="0"/>
          <w:numId w:val="1"/>
        </w:numPr>
      </w:pPr>
      <w:r w:rsidRPr="00E33389">
        <w:t xml:space="preserve">Secretary </w:t>
      </w:r>
      <w:r w:rsidRPr="00E33389">
        <w:rPr>
          <w:i/>
        </w:rPr>
        <w:t>(</w:t>
      </w:r>
      <w:r w:rsidR="00E50CFE" w:rsidRPr="00E33389">
        <w:rPr>
          <w:i/>
        </w:rPr>
        <w:t>Jessica Howse</w:t>
      </w:r>
      <w:r w:rsidRPr="00E33389">
        <w:rPr>
          <w:i/>
        </w:rPr>
        <w:t>)</w:t>
      </w:r>
    </w:p>
    <w:p w:rsidR="00834342" w:rsidRPr="00E33389" w:rsidRDefault="00CF5805" w:rsidP="00834342">
      <w:pPr>
        <w:pStyle w:val="ListParagraph"/>
        <w:numPr>
          <w:ilvl w:val="1"/>
          <w:numId w:val="1"/>
        </w:numPr>
      </w:pPr>
      <w:hyperlink r:id="rId15" w:history="1">
        <w:r w:rsidR="00E50CFE" w:rsidRPr="00E33389">
          <w:rPr>
            <w:rStyle w:val="Hyperlink"/>
          </w:rPr>
          <w:t>jphowse@eiu.edu</w:t>
        </w:r>
      </w:hyperlink>
      <w:r w:rsidR="00E50CFE" w:rsidRPr="00E33389">
        <w:t xml:space="preserve"> </w:t>
      </w:r>
      <w:hyperlink r:id="rId16" w:history="1"/>
      <w:r w:rsidR="003D2E32" w:rsidRPr="00E33389">
        <w:t xml:space="preserve"> </w:t>
      </w:r>
    </w:p>
    <w:p w:rsidR="00834342" w:rsidRPr="00E33389" w:rsidRDefault="00FC5CCA" w:rsidP="00834342">
      <w:pPr>
        <w:pStyle w:val="ListParagraph"/>
        <w:numPr>
          <w:ilvl w:val="1"/>
          <w:numId w:val="1"/>
        </w:numPr>
      </w:pPr>
      <w:r w:rsidRPr="00E33389">
        <w:t>Minutes will be sent out tonight after the meeting.</w:t>
      </w:r>
    </w:p>
    <w:p w:rsidR="00FC5CCA" w:rsidRPr="00E33389" w:rsidRDefault="00FC5CCA" w:rsidP="00834342">
      <w:pPr>
        <w:pStyle w:val="ListParagraph"/>
        <w:numPr>
          <w:ilvl w:val="1"/>
          <w:numId w:val="1"/>
        </w:numPr>
      </w:pPr>
      <w:r w:rsidRPr="00E33389">
        <w:t>Please check your e-mails for reminders.</w:t>
      </w:r>
    </w:p>
    <w:p w:rsidR="00834342" w:rsidRPr="00E46621" w:rsidRDefault="00834342" w:rsidP="00834342">
      <w:pPr>
        <w:rPr>
          <w:highlight w:val="yellow"/>
        </w:rPr>
      </w:pPr>
    </w:p>
    <w:p w:rsidR="00834342" w:rsidRPr="00EC4043" w:rsidRDefault="00834342" w:rsidP="00834342">
      <w:pPr>
        <w:pStyle w:val="ListParagraph"/>
        <w:numPr>
          <w:ilvl w:val="0"/>
          <w:numId w:val="1"/>
        </w:numPr>
        <w:rPr>
          <w:i/>
        </w:rPr>
      </w:pPr>
      <w:r w:rsidRPr="00EC4043">
        <w:t xml:space="preserve">Treasurer </w:t>
      </w:r>
      <w:r w:rsidRPr="00EC4043">
        <w:rPr>
          <w:i/>
        </w:rPr>
        <w:t>(</w:t>
      </w:r>
      <w:r w:rsidR="00E50CFE" w:rsidRPr="00EC4043">
        <w:rPr>
          <w:i/>
        </w:rPr>
        <w:t>Allison Wilson</w:t>
      </w:r>
      <w:r w:rsidRPr="00EC4043">
        <w:rPr>
          <w:i/>
        </w:rPr>
        <w:t>)</w:t>
      </w:r>
    </w:p>
    <w:p w:rsidR="000B0AD1" w:rsidRDefault="00CF5805" w:rsidP="000B0AD1">
      <w:pPr>
        <w:pStyle w:val="ListParagraph"/>
        <w:numPr>
          <w:ilvl w:val="1"/>
          <w:numId w:val="1"/>
        </w:numPr>
      </w:pPr>
      <w:hyperlink r:id="rId17" w:history="1">
        <w:r w:rsidR="00E50CFE" w:rsidRPr="00EC4043">
          <w:rPr>
            <w:rStyle w:val="Hyperlink"/>
          </w:rPr>
          <w:t>anwilson2@eiu.edu</w:t>
        </w:r>
      </w:hyperlink>
      <w:r w:rsidR="00E50CFE" w:rsidRPr="00EC4043">
        <w:t xml:space="preserve"> </w:t>
      </w:r>
    </w:p>
    <w:p w:rsidR="00834342" w:rsidRPr="000B0AD1" w:rsidRDefault="003D2E32" w:rsidP="000B0AD1">
      <w:pPr>
        <w:pStyle w:val="ListParagraph"/>
        <w:numPr>
          <w:ilvl w:val="1"/>
          <w:numId w:val="1"/>
        </w:numPr>
      </w:pPr>
      <w:r w:rsidRPr="000B0AD1">
        <w:t>Current Amount in Account:</w:t>
      </w:r>
      <w:r w:rsidR="002B5837" w:rsidRPr="000B0AD1">
        <w:t xml:space="preserve"> $</w:t>
      </w:r>
      <w:r w:rsidR="000B0AD1">
        <w:t>3179.53</w:t>
      </w:r>
    </w:p>
    <w:p w:rsidR="00DC609F" w:rsidRPr="00DC609F" w:rsidRDefault="00DC609F" w:rsidP="00BD737F">
      <w:pPr>
        <w:pStyle w:val="ListParagraph"/>
        <w:numPr>
          <w:ilvl w:val="2"/>
          <w:numId w:val="1"/>
        </w:numPr>
      </w:pPr>
      <w:r w:rsidRPr="00DC609F">
        <w:t xml:space="preserve">Cords are in! Pick them up tonight </w:t>
      </w:r>
      <w:r w:rsidRPr="00DC609F">
        <w:sym w:font="Wingdings" w:char="F04A"/>
      </w:r>
    </w:p>
    <w:p w:rsidR="00834342" w:rsidRPr="00E46621" w:rsidRDefault="00834342" w:rsidP="00834342">
      <w:pPr>
        <w:rPr>
          <w:highlight w:val="yellow"/>
        </w:rPr>
      </w:pPr>
    </w:p>
    <w:p w:rsidR="00834342" w:rsidRPr="001F506A" w:rsidRDefault="003D2E32" w:rsidP="00834342">
      <w:pPr>
        <w:pStyle w:val="ListParagraph"/>
        <w:numPr>
          <w:ilvl w:val="0"/>
          <w:numId w:val="1"/>
        </w:numPr>
      </w:pPr>
      <w:r w:rsidRPr="001F506A">
        <w:t xml:space="preserve">V.P. of Programming </w:t>
      </w:r>
      <w:r w:rsidRPr="001F506A">
        <w:rPr>
          <w:i/>
        </w:rPr>
        <w:t>(</w:t>
      </w:r>
      <w:r w:rsidR="00AD69AB" w:rsidRPr="001F506A">
        <w:rPr>
          <w:i/>
        </w:rPr>
        <w:t xml:space="preserve">Amy Britton &amp; </w:t>
      </w:r>
      <w:r w:rsidRPr="001F506A">
        <w:rPr>
          <w:i/>
        </w:rPr>
        <w:t>Katie Eckberg</w:t>
      </w:r>
      <w:r w:rsidR="00834342" w:rsidRPr="001F506A">
        <w:rPr>
          <w:i/>
        </w:rPr>
        <w:t>)</w:t>
      </w:r>
    </w:p>
    <w:p w:rsidR="00834342" w:rsidRPr="001F506A" w:rsidRDefault="00CF5805" w:rsidP="00834342">
      <w:pPr>
        <w:pStyle w:val="ListParagraph"/>
        <w:numPr>
          <w:ilvl w:val="1"/>
          <w:numId w:val="1"/>
        </w:numPr>
      </w:pPr>
      <w:hyperlink r:id="rId18" w:history="1">
        <w:r w:rsidR="00AD69AB" w:rsidRPr="001F506A">
          <w:rPr>
            <w:rStyle w:val="Hyperlink"/>
          </w:rPr>
          <w:t>ambritton@eiu.edu</w:t>
        </w:r>
      </w:hyperlink>
      <w:r w:rsidR="00AD69AB" w:rsidRPr="001F506A">
        <w:t xml:space="preserve"> and </w:t>
      </w:r>
      <w:hyperlink r:id="rId19" w:history="1">
        <w:r w:rsidR="003D2E32" w:rsidRPr="001F506A">
          <w:rPr>
            <w:rStyle w:val="Hyperlink"/>
          </w:rPr>
          <w:t>kaeckberg@eiu.edu</w:t>
        </w:r>
      </w:hyperlink>
      <w:r w:rsidR="003D2E32" w:rsidRPr="001F506A">
        <w:t xml:space="preserve"> </w:t>
      </w:r>
    </w:p>
    <w:p w:rsidR="00DF0BFA" w:rsidRPr="001F506A" w:rsidRDefault="000F7B4C" w:rsidP="00DF0BFA">
      <w:pPr>
        <w:pStyle w:val="ListParagraph"/>
        <w:numPr>
          <w:ilvl w:val="1"/>
          <w:numId w:val="1"/>
        </w:numPr>
      </w:pPr>
      <w:r w:rsidRPr="001F506A">
        <w:t xml:space="preserve">Banquet </w:t>
      </w:r>
      <w:r w:rsidR="004B1946" w:rsidRPr="001F506A">
        <w:t xml:space="preserve">is </w:t>
      </w:r>
      <w:r w:rsidR="001F506A" w:rsidRPr="001F506A">
        <w:rPr>
          <w:b/>
        </w:rPr>
        <w:t>THIS SATURDAY</w:t>
      </w:r>
      <w:r w:rsidR="001F506A" w:rsidRPr="001F506A">
        <w:t xml:space="preserve">, </w:t>
      </w:r>
      <w:r w:rsidR="004B1946" w:rsidRPr="001F506A">
        <w:t>December 6</w:t>
      </w:r>
      <w:r w:rsidR="004B1946" w:rsidRPr="001F506A">
        <w:rPr>
          <w:vertAlign w:val="superscript"/>
        </w:rPr>
        <w:t>th</w:t>
      </w:r>
      <w:r w:rsidR="001F506A" w:rsidRPr="001F506A">
        <w:rPr>
          <w:vertAlign w:val="superscript"/>
        </w:rPr>
        <w:t xml:space="preserve"> </w:t>
      </w:r>
    </w:p>
    <w:p w:rsidR="00CA79AF" w:rsidRPr="001F506A" w:rsidRDefault="00CA79AF" w:rsidP="00CA79AF">
      <w:pPr>
        <w:pStyle w:val="ListParagraph"/>
        <w:numPr>
          <w:ilvl w:val="2"/>
          <w:numId w:val="1"/>
        </w:numPr>
      </w:pPr>
      <w:r w:rsidRPr="001F506A">
        <w:t xml:space="preserve">Time: 2:00pm – 3:30pm </w:t>
      </w:r>
    </w:p>
    <w:p w:rsidR="000F7B4C" w:rsidRPr="001F506A" w:rsidRDefault="0054209B" w:rsidP="00DF0BFA">
      <w:pPr>
        <w:pStyle w:val="ListParagraph"/>
        <w:numPr>
          <w:ilvl w:val="2"/>
          <w:numId w:val="1"/>
        </w:numPr>
      </w:pPr>
      <w:r w:rsidRPr="001F506A">
        <w:t>Moose Lodge</w:t>
      </w:r>
    </w:p>
    <w:p w:rsidR="00834342" w:rsidRPr="00E46621" w:rsidRDefault="00834342" w:rsidP="00834342">
      <w:pPr>
        <w:rPr>
          <w:highlight w:val="yellow"/>
        </w:rPr>
      </w:pPr>
    </w:p>
    <w:p w:rsidR="00834342" w:rsidRPr="000B0AD1" w:rsidRDefault="003D2E32" w:rsidP="00834342">
      <w:pPr>
        <w:pStyle w:val="ListParagraph"/>
        <w:numPr>
          <w:ilvl w:val="0"/>
          <w:numId w:val="1"/>
        </w:numPr>
        <w:rPr>
          <w:i/>
        </w:rPr>
      </w:pPr>
      <w:r w:rsidRPr="000B0AD1">
        <w:t xml:space="preserve">V.P. of Membership </w:t>
      </w:r>
      <w:r w:rsidRPr="000B0AD1">
        <w:rPr>
          <w:i/>
        </w:rPr>
        <w:t>(</w:t>
      </w:r>
      <w:r w:rsidR="00EE7DCD" w:rsidRPr="000B0AD1">
        <w:rPr>
          <w:i/>
        </w:rPr>
        <w:t>Lauren Schaffer</w:t>
      </w:r>
      <w:r w:rsidR="00834342" w:rsidRPr="000B0AD1">
        <w:rPr>
          <w:i/>
        </w:rPr>
        <w:t>)</w:t>
      </w:r>
    </w:p>
    <w:p w:rsidR="00834342" w:rsidRPr="000B0AD1" w:rsidRDefault="00CF5805" w:rsidP="00834342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20" w:history="1">
        <w:r w:rsidR="00EE7DCD" w:rsidRPr="000B0AD1">
          <w:rPr>
            <w:rStyle w:val="Hyperlink"/>
          </w:rPr>
          <w:t>leschaffer2@eiu.edu</w:t>
        </w:r>
      </w:hyperlink>
      <w:r w:rsidR="00EE7DCD" w:rsidRPr="000B0AD1">
        <w:t xml:space="preserve"> </w:t>
      </w:r>
    </w:p>
    <w:p w:rsidR="00C94014" w:rsidRPr="000B0AD1" w:rsidRDefault="0080761E" w:rsidP="0083434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0B0AD1">
        <w:rPr>
          <w:rStyle w:val="Hyperlink"/>
          <w:color w:val="auto"/>
          <w:u w:val="none"/>
        </w:rPr>
        <w:t xml:space="preserve">New Member </w:t>
      </w:r>
      <w:r w:rsidR="0087019B" w:rsidRPr="000B0AD1">
        <w:rPr>
          <w:rStyle w:val="Hyperlink"/>
          <w:color w:val="auto"/>
          <w:u w:val="none"/>
        </w:rPr>
        <w:t xml:space="preserve">Project: </w:t>
      </w:r>
    </w:p>
    <w:p w:rsidR="000B0AD1" w:rsidRDefault="000B0AD1" w:rsidP="00F70EE7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</w:p>
    <w:p w:rsidR="000433D5" w:rsidRPr="000B0AD1" w:rsidRDefault="000433D5" w:rsidP="00F70EE7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 w:rsidRPr="000B0AD1">
        <w:rPr>
          <w:rStyle w:val="Hyperlink"/>
          <w:color w:val="auto"/>
          <w:u w:val="none"/>
        </w:rPr>
        <w:t xml:space="preserve">Bring Supplies for </w:t>
      </w:r>
      <w:r w:rsidR="000B0AD1">
        <w:rPr>
          <w:rStyle w:val="Hyperlink"/>
          <w:color w:val="auto"/>
          <w:u w:val="none"/>
        </w:rPr>
        <w:t xml:space="preserve">Bright Minds </w:t>
      </w:r>
      <w:r w:rsidRPr="000B0AD1">
        <w:rPr>
          <w:rStyle w:val="Hyperlink"/>
          <w:color w:val="auto"/>
          <w:u w:val="none"/>
        </w:rPr>
        <w:t>Drive (donation only, no hours earned)</w:t>
      </w:r>
    </w:p>
    <w:p w:rsidR="00EA4648" w:rsidRPr="000B0AD1" w:rsidRDefault="00EA4648" w:rsidP="00EA4648">
      <w:pPr>
        <w:pStyle w:val="ListParagraph"/>
        <w:numPr>
          <w:ilvl w:val="3"/>
          <w:numId w:val="1"/>
        </w:numPr>
        <w:rPr>
          <w:rStyle w:val="Hyperlink"/>
          <w:color w:val="auto"/>
          <w:u w:val="none"/>
        </w:rPr>
      </w:pPr>
      <w:r w:rsidRPr="000B0AD1">
        <w:rPr>
          <w:rStyle w:val="Hyperlink"/>
          <w:color w:val="auto"/>
          <w:u w:val="none"/>
        </w:rPr>
        <w:t>December 2</w:t>
      </w:r>
      <w:r w:rsidRPr="000B0AD1">
        <w:rPr>
          <w:rStyle w:val="Hyperlink"/>
          <w:color w:val="auto"/>
          <w:u w:val="none"/>
          <w:vertAlign w:val="superscript"/>
        </w:rPr>
        <w:t>nd</w:t>
      </w:r>
      <w:r w:rsidRPr="000B0AD1">
        <w:rPr>
          <w:rStyle w:val="Hyperlink"/>
          <w:color w:val="auto"/>
          <w:u w:val="none"/>
        </w:rPr>
        <w:t xml:space="preserve"> – 11</w:t>
      </w:r>
      <w:r w:rsidRPr="000B0AD1">
        <w:rPr>
          <w:rStyle w:val="Hyperlink"/>
          <w:color w:val="auto"/>
          <w:u w:val="none"/>
          <w:vertAlign w:val="superscript"/>
        </w:rPr>
        <w:t>th</w:t>
      </w:r>
      <w:r w:rsidRPr="000B0AD1">
        <w:rPr>
          <w:rStyle w:val="Hyperlink"/>
          <w:color w:val="auto"/>
          <w:u w:val="none"/>
        </w:rPr>
        <w:t xml:space="preserve"> </w:t>
      </w:r>
    </w:p>
    <w:p w:rsidR="00EA4648" w:rsidRPr="000B0AD1" w:rsidRDefault="00EA4648" w:rsidP="00EA4648">
      <w:pPr>
        <w:pStyle w:val="ListParagraph"/>
        <w:numPr>
          <w:ilvl w:val="3"/>
          <w:numId w:val="1"/>
        </w:numPr>
        <w:rPr>
          <w:rStyle w:val="Hyperlink"/>
          <w:color w:val="auto"/>
          <w:u w:val="none"/>
        </w:rPr>
      </w:pPr>
      <w:r w:rsidRPr="000B0AD1">
        <w:rPr>
          <w:rStyle w:val="Hyperlink"/>
          <w:color w:val="auto"/>
          <w:u w:val="none"/>
        </w:rPr>
        <w:t xml:space="preserve">New Members required 2 items </w:t>
      </w:r>
    </w:p>
    <w:p w:rsidR="00EA4648" w:rsidRPr="000B0AD1" w:rsidRDefault="00EA4648" w:rsidP="00EA4648">
      <w:pPr>
        <w:pStyle w:val="ListParagraph"/>
        <w:numPr>
          <w:ilvl w:val="3"/>
          <w:numId w:val="1"/>
        </w:numPr>
        <w:rPr>
          <w:rStyle w:val="Hyperlink"/>
          <w:color w:val="auto"/>
          <w:u w:val="none"/>
        </w:rPr>
      </w:pPr>
      <w:r w:rsidRPr="000B0AD1">
        <w:rPr>
          <w:rStyle w:val="Hyperlink"/>
          <w:color w:val="auto"/>
          <w:u w:val="none"/>
        </w:rPr>
        <w:t xml:space="preserve">Box in TMC </w:t>
      </w:r>
    </w:p>
    <w:p w:rsidR="00834342" w:rsidRPr="00E46621" w:rsidRDefault="00834342" w:rsidP="00834342">
      <w:pPr>
        <w:rPr>
          <w:highlight w:val="yellow"/>
        </w:rPr>
      </w:pPr>
    </w:p>
    <w:p w:rsidR="00834342" w:rsidRPr="00521405" w:rsidRDefault="003D2E32" w:rsidP="00834342">
      <w:pPr>
        <w:pStyle w:val="ListParagraph"/>
        <w:numPr>
          <w:ilvl w:val="0"/>
          <w:numId w:val="1"/>
        </w:numPr>
      </w:pPr>
      <w:r w:rsidRPr="00521405">
        <w:t xml:space="preserve">President Elect </w:t>
      </w:r>
      <w:r w:rsidRPr="00521405">
        <w:rPr>
          <w:i/>
        </w:rPr>
        <w:t>(</w:t>
      </w:r>
      <w:r w:rsidR="0096323F" w:rsidRPr="00521405">
        <w:rPr>
          <w:i/>
        </w:rPr>
        <w:t>Mallory Kowaleski)</w:t>
      </w:r>
    </w:p>
    <w:p w:rsidR="00834342" w:rsidRPr="00521405" w:rsidRDefault="00CF5805" w:rsidP="00834342">
      <w:pPr>
        <w:pStyle w:val="ListParagraph"/>
        <w:numPr>
          <w:ilvl w:val="1"/>
          <w:numId w:val="1"/>
        </w:numPr>
      </w:pPr>
      <w:hyperlink r:id="rId21" w:history="1">
        <w:r w:rsidR="0096323F" w:rsidRPr="00521405">
          <w:rPr>
            <w:rStyle w:val="Hyperlink"/>
          </w:rPr>
          <w:t>mdkowaleski@eiu.edu</w:t>
        </w:r>
      </w:hyperlink>
      <w:r w:rsidR="0096323F" w:rsidRPr="00521405">
        <w:t xml:space="preserve"> </w:t>
      </w:r>
    </w:p>
    <w:p w:rsidR="00834342" w:rsidRPr="00521405" w:rsidRDefault="00521405" w:rsidP="003D2E32">
      <w:pPr>
        <w:pStyle w:val="ListParagraph"/>
        <w:numPr>
          <w:ilvl w:val="1"/>
          <w:numId w:val="1"/>
        </w:numPr>
      </w:pPr>
      <w:r w:rsidRPr="00521405">
        <w:t>Clothing orders are in!</w:t>
      </w:r>
    </w:p>
    <w:p w:rsidR="00663418" w:rsidRPr="00F630C9" w:rsidRDefault="00232B1F" w:rsidP="003D2E32">
      <w:pPr>
        <w:pStyle w:val="ListParagraph"/>
        <w:numPr>
          <w:ilvl w:val="1"/>
          <w:numId w:val="1"/>
        </w:numPr>
      </w:pPr>
      <w:r w:rsidRPr="00F630C9">
        <w:t>Fundraiser</w:t>
      </w:r>
      <w:r w:rsidR="00663418" w:rsidRPr="00F630C9">
        <w:t>:</w:t>
      </w:r>
    </w:p>
    <w:p w:rsidR="00663418" w:rsidRPr="00F630C9" w:rsidRDefault="00663418" w:rsidP="00663418">
      <w:pPr>
        <w:pStyle w:val="ListParagraph"/>
        <w:numPr>
          <w:ilvl w:val="2"/>
          <w:numId w:val="1"/>
        </w:numPr>
      </w:pPr>
      <w:r w:rsidRPr="00F630C9">
        <w:t>Change for Change</w:t>
      </w:r>
      <w:r w:rsidR="009C373A" w:rsidRPr="00F630C9">
        <w:t xml:space="preserve"> </w:t>
      </w:r>
      <w:r w:rsidR="00E606DF" w:rsidRPr="00F630C9">
        <w:t>= $570.00!</w:t>
      </w:r>
    </w:p>
    <w:p w:rsidR="000433D5" w:rsidRPr="00F630C9" w:rsidRDefault="00384ADF" w:rsidP="000433D5">
      <w:pPr>
        <w:pStyle w:val="ListParagraph"/>
        <w:numPr>
          <w:ilvl w:val="2"/>
          <w:numId w:val="1"/>
        </w:numPr>
      </w:pPr>
      <w:r w:rsidRPr="00F630C9">
        <w:t xml:space="preserve">Thirty-One Party </w:t>
      </w:r>
      <w:r w:rsidR="00F630C9" w:rsidRPr="00F630C9">
        <w:t>Raffle at the Banquet</w:t>
      </w:r>
    </w:p>
    <w:p w:rsidR="004635DD" w:rsidRPr="00F630C9" w:rsidRDefault="004635DD" w:rsidP="00384ADF">
      <w:pPr>
        <w:pStyle w:val="ListParagraph"/>
        <w:numPr>
          <w:ilvl w:val="2"/>
          <w:numId w:val="1"/>
        </w:numPr>
      </w:pPr>
      <w:r w:rsidRPr="00F630C9">
        <w:t>Rummage Sale</w:t>
      </w:r>
    </w:p>
    <w:p w:rsidR="00834342" w:rsidRDefault="00F630C9" w:rsidP="00834342">
      <w:pPr>
        <w:pStyle w:val="ListParagraph"/>
        <w:numPr>
          <w:ilvl w:val="3"/>
          <w:numId w:val="1"/>
        </w:numPr>
      </w:pPr>
      <w:r w:rsidRPr="00F630C9">
        <w:t>TONIGHT</w:t>
      </w:r>
    </w:p>
    <w:p w:rsidR="00834342" w:rsidRPr="00436634" w:rsidRDefault="002004D5" w:rsidP="00834342">
      <w:pPr>
        <w:pStyle w:val="ListParagraph"/>
        <w:numPr>
          <w:ilvl w:val="0"/>
          <w:numId w:val="1"/>
        </w:numPr>
        <w:rPr>
          <w:i/>
        </w:rPr>
      </w:pPr>
      <w:r w:rsidRPr="00436634">
        <w:t xml:space="preserve">President </w:t>
      </w:r>
      <w:r w:rsidRPr="00436634">
        <w:rPr>
          <w:i/>
        </w:rPr>
        <w:t>(</w:t>
      </w:r>
      <w:r w:rsidR="0096323F" w:rsidRPr="00436634">
        <w:rPr>
          <w:i/>
        </w:rPr>
        <w:t>Ally Kupersmith)</w:t>
      </w:r>
    </w:p>
    <w:p w:rsidR="00834342" w:rsidRPr="00436634" w:rsidRDefault="00CF5805" w:rsidP="00834342">
      <w:pPr>
        <w:pStyle w:val="ListParagraph"/>
        <w:numPr>
          <w:ilvl w:val="1"/>
          <w:numId w:val="1"/>
        </w:numPr>
      </w:pPr>
      <w:hyperlink r:id="rId22" w:history="1">
        <w:r w:rsidR="0096323F" w:rsidRPr="00436634">
          <w:rPr>
            <w:rStyle w:val="Hyperlink"/>
          </w:rPr>
          <w:t>ackupersmith@eiu.edu</w:t>
        </w:r>
      </w:hyperlink>
      <w:r w:rsidR="0096323F" w:rsidRPr="00436634">
        <w:t xml:space="preserve"> </w:t>
      </w:r>
    </w:p>
    <w:p w:rsidR="00834342" w:rsidRPr="00436634" w:rsidRDefault="00834342" w:rsidP="00834342">
      <w:pPr>
        <w:pStyle w:val="ListParagraph"/>
        <w:numPr>
          <w:ilvl w:val="1"/>
          <w:numId w:val="1"/>
        </w:numPr>
      </w:pPr>
      <w:r w:rsidRPr="00436634">
        <w:t>Attendance is expected at every meeting. If you have an emergen</w:t>
      </w:r>
      <w:r w:rsidR="006B69F9" w:rsidRPr="00436634">
        <w:t>cy situation you need to contact</w:t>
      </w:r>
      <w:r w:rsidRPr="00436634">
        <w:t xml:space="preserve"> Dr. Edmonds-Behrend (</w:t>
      </w:r>
      <w:hyperlink r:id="rId23" w:history="1">
        <w:r w:rsidRPr="00436634">
          <w:rPr>
            <w:rStyle w:val="Hyperlink"/>
          </w:rPr>
          <w:t>credmondsbehrend@eiu.edu</w:t>
        </w:r>
      </w:hyperlink>
      <w:r w:rsidRPr="00436634">
        <w:t xml:space="preserve"> ) and I to get the absence excused PRIOR to the meeting. </w:t>
      </w:r>
    </w:p>
    <w:p w:rsidR="00834342" w:rsidRPr="006E7222" w:rsidRDefault="006E7222" w:rsidP="00834342">
      <w:pPr>
        <w:pStyle w:val="ListParagraph"/>
        <w:numPr>
          <w:ilvl w:val="1"/>
          <w:numId w:val="1"/>
        </w:numPr>
      </w:pPr>
      <w:r w:rsidRPr="006E7222">
        <w:t>This is our final</w:t>
      </w:r>
      <w:r w:rsidR="00FE72CA" w:rsidRPr="006E7222">
        <w:t xml:space="preserve"> meeting </w:t>
      </w:r>
      <w:r w:rsidRPr="006E7222">
        <w:t>of the semester!</w:t>
      </w:r>
    </w:p>
    <w:p w:rsidR="00FE72CA" w:rsidRPr="006E7222" w:rsidRDefault="006E7222" w:rsidP="00FE72CA">
      <w:pPr>
        <w:pStyle w:val="ListParagraph"/>
        <w:numPr>
          <w:ilvl w:val="2"/>
          <w:numId w:val="1"/>
        </w:numPr>
      </w:pPr>
      <w:r w:rsidRPr="006E7222">
        <w:t>Tonight is our elections.</w:t>
      </w:r>
    </w:p>
    <w:p w:rsidR="00834342" w:rsidRPr="006E7222" w:rsidRDefault="00834342" w:rsidP="00834342">
      <w:pPr>
        <w:pStyle w:val="ListParagraph"/>
        <w:numPr>
          <w:ilvl w:val="1"/>
          <w:numId w:val="1"/>
        </w:numPr>
      </w:pPr>
      <w:r w:rsidRPr="006E7222">
        <w:t xml:space="preserve">Remember we are a professional organization and we are representing the Special Education department. Please do not wear our letters out to the bar or other drinking situations. </w:t>
      </w:r>
    </w:p>
    <w:p w:rsidR="006F1465" w:rsidRPr="006F1465" w:rsidRDefault="006F1465" w:rsidP="00834342">
      <w:pPr>
        <w:pStyle w:val="ListParagraph"/>
        <w:numPr>
          <w:ilvl w:val="1"/>
          <w:numId w:val="1"/>
        </w:numPr>
      </w:pPr>
      <w:r w:rsidRPr="006F1465">
        <w:t>Wear your pin to the banquet.</w:t>
      </w:r>
    </w:p>
    <w:p w:rsidR="000B0AD1" w:rsidRDefault="00834342" w:rsidP="000B0AD1">
      <w:pPr>
        <w:pStyle w:val="ListParagraph"/>
        <w:numPr>
          <w:ilvl w:val="1"/>
          <w:numId w:val="1"/>
        </w:numPr>
      </w:pPr>
      <w:r w:rsidRPr="000B0AD1">
        <w:t xml:space="preserve">Professional development- </w:t>
      </w:r>
    </w:p>
    <w:p w:rsidR="000B0AD1" w:rsidRPr="000B0AD1" w:rsidRDefault="000B0AD1" w:rsidP="000B0AD1">
      <w:pPr>
        <w:pStyle w:val="ListParagraph"/>
        <w:numPr>
          <w:ilvl w:val="2"/>
          <w:numId w:val="1"/>
        </w:numPr>
      </w:pPr>
      <w:r>
        <w:t xml:space="preserve">QR Codes </w:t>
      </w:r>
    </w:p>
    <w:p w:rsidR="00834342" w:rsidRPr="000B0AD1" w:rsidRDefault="00834342" w:rsidP="0041029E">
      <w:pPr>
        <w:pStyle w:val="ListParagraph"/>
        <w:numPr>
          <w:ilvl w:val="0"/>
          <w:numId w:val="2"/>
        </w:numPr>
      </w:pPr>
      <w:r w:rsidRPr="000B0AD1">
        <w:t>Old Business</w:t>
      </w:r>
    </w:p>
    <w:p w:rsidR="003869B8" w:rsidRPr="000B0AD1" w:rsidRDefault="003869B8" w:rsidP="003869B8">
      <w:pPr>
        <w:pStyle w:val="ListParagraph"/>
        <w:numPr>
          <w:ilvl w:val="1"/>
          <w:numId w:val="2"/>
        </w:numPr>
      </w:pPr>
      <w:r w:rsidRPr="000B0AD1">
        <w:t>Nominations: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 xml:space="preserve">President: Mallory 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 xml:space="preserve">President-Elect: </w:t>
      </w:r>
    </w:p>
    <w:p w:rsidR="003869B8" w:rsidRPr="000B0AD1" w:rsidRDefault="003869B8" w:rsidP="000B0AD1">
      <w:pPr>
        <w:pStyle w:val="ListParagraph"/>
        <w:numPr>
          <w:ilvl w:val="3"/>
          <w:numId w:val="2"/>
        </w:numPr>
      </w:pPr>
      <w:r w:rsidRPr="000B0AD1">
        <w:t xml:space="preserve">Lauren Schaffer 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 xml:space="preserve">Historian: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 xml:space="preserve">Beccah Dyer 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lastRenderedPageBreak/>
        <w:t xml:space="preserve">Publicity: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 xml:space="preserve">Carissa Burge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>Brittani Miller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 xml:space="preserve">Treasurer: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>Kim Shambo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 xml:space="preserve">Secretary: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 xml:space="preserve">Chelsea Ward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 xml:space="preserve">Jess Howse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>Jaycey Vedder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 xml:space="preserve">VP of Membership: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>Amie Hansen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>VP of Programming: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>Amy Britton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 xml:space="preserve">John Jenson 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 xml:space="preserve">Service 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>Victoria Wilson</w:t>
      </w:r>
    </w:p>
    <w:p w:rsidR="003869B8" w:rsidRPr="000B0AD1" w:rsidRDefault="003869B8" w:rsidP="003869B8">
      <w:pPr>
        <w:pStyle w:val="ListParagraph"/>
        <w:numPr>
          <w:ilvl w:val="3"/>
          <w:numId w:val="2"/>
        </w:numPr>
      </w:pPr>
      <w:r w:rsidRPr="000B0AD1">
        <w:t xml:space="preserve">Rachel Kinzinger </w:t>
      </w:r>
    </w:p>
    <w:p w:rsidR="003869B8" w:rsidRPr="000B0AD1" w:rsidRDefault="003869B8" w:rsidP="003869B8">
      <w:pPr>
        <w:pStyle w:val="ListParagraph"/>
        <w:numPr>
          <w:ilvl w:val="1"/>
          <w:numId w:val="2"/>
        </w:numPr>
      </w:pPr>
      <w:r w:rsidRPr="000B0AD1">
        <w:t>Donations: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 xml:space="preserve">Mrs. Johnson’s Friday Club </w:t>
      </w:r>
    </w:p>
    <w:p w:rsidR="003869B8" w:rsidRPr="000B0AD1" w:rsidRDefault="0040219C" w:rsidP="003869B8">
      <w:pPr>
        <w:pStyle w:val="ListParagraph"/>
        <w:numPr>
          <w:ilvl w:val="3"/>
          <w:numId w:val="2"/>
        </w:numPr>
      </w:pPr>
      <w:r>
        <w:t>$</w:t>
      </w:r>
      <w:r w:rsidR="003869B8" w:rsidRPr="000B0AD1">
        <w:t xml:space="preserve">100, </w:t>
      </w:r>
      <w:r>
        <w:t>$</w:t>
      </w:r>
      <w:r w:rsidR="003869B8" w:rsidRPr="000B0AD1">
        <w:t xml:space="preserve">200 </w:t>
      </w:r>
    </w:p>
    <w:p w:rsidR="003869B8" w:rsidRPr="000B0AD1" w:rsidRDefault="003869B8" w:rsidP="003869B8">
      <w:pPr>
        <w:pStyle w:val="ListParagraph"/>
        <w:numPr>
          <w:ilvl w:val="2"/>
          <w:numId w:val="2"/>
        </w:numPr>
      </w:pPr>
      <w:r w:rsidRPr="000B0AD1">
        <w:t>Humboldt TLC – (sets of books)</w:t>
      </w:r>
    </w:p>
    <w:p w:rsidR="003869B8" w:rsidRPr="000B0AD1" w:rsidRDefault="0040219C" w:rsidP="003869B8">
      <w:pPr>
        <w:pStyle w:val="ListParagraph"/>
        <w:numPr>
          <w:ilvl w:val="3"/>
          <w:numId w:val="2"/>
        </w:numPr>
      </w:pPr>
      <w:r>
        <w:t>$</w:t>
      </w:r>
      <w:r w:rsidR="003869B8" w:rsidRPr="000B0AD1">
        <w:t xml:space="preserve">200, </w:t>
      </w:r>
      <w:r>
        <w:t>$</w:t>
      </w:r>
      <w:r w:rsidR="003869B8" w:rsidRPr="000B0AD1">
        <w:t xml:space="preserve">300, </w:t>
      </w:r>
      <w:r>
        <w:t>$</w:t>
      </w:r>
      <w:r w:rsidR="003869B8" w:rsidRPr="000B0AD1">
        <w:t>500</w:t>
      </w:r>
    </w:p>
    <w:p w:rsidR="008701BF" w:rsidRPr="00E46621" w:rsidRDefault="008701BF" w:rsidP="008701BF">
      <w:pPr>
        <w:pStyle w:val="ListParagraph"/>
        <w:ind w:left="1440"/>
        <w:rPr>
          <w:highlight w:val="yellow"/>
        </w:rPr>
      </w:pPr>
    </w:p>
    <w:p w:rsidR="008701BF" w:rsidRPr="000B0AD1" w:rsidRDefault="00834342" w:rsidP="009D1FEB">
      <w:pPr>
        <w:ind w:firstLine="360"/>
      </w:pPr>
      <w:r w:rsidRPr="000B0AD1">
        <w:t xml:space="preserve">VII.   </w:t>
      </w:r>
      <w:r w:rsidRPr="000B0AD1">
        <w:tab/>
        <w:t xml:space="preserve">New Business </w:t>
      </w:r>
    </w:p>
    <w:p w:rsidR="003328F8" w:rsidRPr="000B0AD1" w:rsidRDefault="000B0AD1" w:rsidP="004274EC">
      <w:pPr>
        <w:pStyle w:val="ListParagraph"/>
        <w:numPr>
          <w:ilvl w:val="1"/>
          <w:numId w:val="2"/>
        </w:numPr>
      </w:pPr>
      <w:r>
        <w:t>Elections</w:t>
      </w:r>
      <w:bookmarkStart w:id="0" w:name="_GoBack"/>
      <w:bookmarkEnd w:id="0"/>
    </w:p>
    <w:p w:rsidR="002749BE" w:rsidRPr="000B0AD1" w:rsidRDefault="002749BE" w:rsidP="002749BE">
      <w:pPr>
        <w:pStyle w:val="ListParagraph"/>
        <w:numPr>
          <w:ilvl w:val="2"/>
          <w:numId w:val="2"/>
        </w:numPr>
      </w:pPr>
      <w:r w:rsidRPr="000B0AD1">
        <w:t xml:space="preserve">President: Mallory </w:t>
      </w:r>
      <w:r w:rsidR="009F7638">
        <w:t>Kowaleski</w:t>
      </w:r>
    </w:p>
    <w:p w:rsidR="00EA4648" w:rsidRPr="000B0AD1" w:rsidRDefault="002749BE" w:rsidP="009F7638">
      <w:pPr>
        <w:pStyle w:val="ListParagraph"/>
        <w:numPr>
          <w:ilvl w:val="2"/>
          <w:numId w:val="2"/>
        </w:numPr>
      </w:pPr>
      <w:r w:rsidRPr="000B0AD1">
        <w:t xml:space="preserve">President-Elect: </w:t>
      </w:r>
      <w:r w:rsidR="00EA4648" w:rsidRPr="000B0AD1">
        <w:t xml:space="preserve">Lauren Schaffer </w:t>
      </w:r>
    </w:p>
    <w:p w:rsidR="00EA4648" w:rsidRPr="000B0AD1" w:rsidRDefault="002749BE" w:rsidP="009F7638">
      <w:pPr>
        <w:pStyle w:val="ListParagraph"/>
        <w:numPr>
          <w:ilvl w:val="2"/>
          <w:numId w:val="2"/>
        </w:numPr>
      </w:pPr>
      <w:r w:rsidRPr="000B0AD1">
        <w:t xml:space="preserve">Historian: </w:t>
      </w:r>
      <w:r w:rsidR="009F7638">
        <w:t>Reb</w:t>
      </w:r>
      <w:r w:rsidR="00EA4648" w:rsidRPr="000B0AD1">
        <w:t xml:space="preserve">eccah Dyer </w:t>
      </w:r>
    </w:p>
    <w:p w:rsidR="00EA4648" w:rsidRPr="000B0AD1" w:rsidRDefault="002749BE" w:rsidP="009F7638">
      <w:pPr>
        <w:pStyle w:val="ListParagraph"/>
        <w:numPr>
          <w:ilvl w:val="2"/>
          <w:numId w:val="2"/>
        </w:numPr>
      </w:pPr>
      <w:r w:rsidRPr="000B0AD1">
        <w:t xml:space="preserve">Publicity: </w:t>
      </w:r>
      <w:r w:rsidR="00EA4648" w:rsidRPr="000B0AD1">
        <w:t xml:space="preserve">Carissa Burge </w:t>
      </w:r>
    </w:p>
    <w:p w:rsidR="00EA4648" w:rsidRPr="000B0AD1" w:rsidRDefault="002749BE" w:rsidP="009F7638">
      <w:pPr>
        <w:pStyle w:val="ListParagraph"/>
        <w:numPr>
          <w:ilvl w:val="2"/>
          <w:numId w:val="2"/>
        </w:numPr>
      </w:pPr>
      <w:r w:rsidRPr="000B0AD1">
        <w:t xml:space="preserve">Treasurer: </w:t>
      </w:r>
      <w:r w:rsidR="00EA4648" w:rsidRPr="000B0AD1">
        <w:t>Kim Shambo</w:t>
      </w:r>
    </w:p>
    <w:p w:rsidR="00EA4648" w:rsidRPr="000B0AD1" w:rsidRDefault="002749BE" w:rsidP="009F7638">
      <w:pPr>
        <w:pStyle w:val="ListParagraph"/>
        <w:numPr>
          <w:ilvl w:val="2"/>
          <w:numId w:val="2"/>
        </w:numPr>
      </w:pPr>
      <w:r w:rsidRPr="000B0AD1">
        <w:t xml:space="preserve">Secretary: </w:t>
      </w:r>
      <w:r w:rsidR="00EA4648" w:rsidRPr="000B0AD1">
        <w:t>Jess</w:t>
      </w:r>
      <w:r w:rsidR="009F7638">
        <w:t>ica</w:t>
      </w:r>
      <w:r w:rsidR="00EA4648" w:rsidRPr="000B0AD1">
        <w:t xml:space="preserve"> Howse </w:t>
      </w:r>
    </w:p>
    <w:p w:rsidR="00EA4648" w:rsidRPr="000B0AD1" w:rsidRDefault="002749BE" w:rsidP="009F7638">
      <w:pPr>
        <w:pStyle w:val="ListParagraph"/>
        <w:numPr>
          <w:ilvl w:val="2"/>
          <w:numId w:val="2"/>
        </w:numPr>
      </w:pPr>
      <w:r w:rsidRPr="000B0AD1">
        <w:t xml:space="preserve">VP of Membership: </w:t>
      </w:r>
      <w:r w:rsidR="00EA4648" w:rsidRPr="000B0AD1">
        <w:t>Amie Hansen</w:t>
      </w:r>
    </w:p>
    <w:p w:rsidR="00EA4648" w:rsidRPr="000B0AD1" w:rsidRDefault="002749BE" w:rsidP="009F7638">
      <w:pPr>
        <w:pStyle w:val="ListParagraph"/>
        <w:numPr>
          <w:ilvl w:val="2"/>
          <w:numId w:val="2"/>
        </w:numPr>
      </w:pPr>
      <w:r w:rsidRPr="000B0AD1">
        <w:t>VP of Programming:</w:t>
      </w:r>
      <w:r w:rsidR="009F7638">
        <w:t xml:space="preserve"> </w:t>
      </w:r>
      <w:r w:rsidR="00EA4648" w:rsidRPr="000B0AD1">
        <w:t>Amy Britton</w:t>
      </w:r>
    </w:p>
    <w:p w:rsidR="002749BE" w:rsidRPr="000B0AD1" w:rsidRDefault="00EA4648" w:rsidP="009F7638">
      <w:pPr>
        <w:pStyle w:val="ListParagraph"/>
        <w:numPr>
          <w:ilvl w:val="2"/>
          <w:numId w:val="2"/>
        </w:numPr>
      </w:pPr>
      <w:r w:rsidRPr="000B0AD1">
        <w:t>S</w:t>
      </w:r>
      <w:r w:rsidR="009F7638">
        <w:t xml:space="preserve">ervice: </w:t>
      </w:r>
      <w:r w:rsidRPr="000B0AD1">
        <w:t>Rachel Kinzinger</w:t>
      </w:r>
      <w:r w:rsidR="002749BE" w:rsidRPr="000B0AD1">
        <w:t xml:space="preserve"> </w:t>
      </w:r>
    </w:p>
    <w:p w:rsidR="00D31B75" w:rsidRPr="000B0AD1" w:rsidRDefault="00D31B75" w:rsidP="006B69F9">
      <w:pPr>
        <w:pStyle w:val="ListParagraph"/>
        <w:numPr>
          <w:ilvl w:val="1"/>
          <w:numId w:val="2"/>
        </w:numPr>
      </w:pPr>
      <w:r w:rsidRPr="000B0AD1">
        <w:t>Donations:</w:t>
      </w:r>
    </w:p>
    <w:p w:rsidR="009F7638" w:rsidRDefault="009F7638" w:rsidP="009F7638">
      <w:pPr>
        <w:pStyle w:val="ListParagraph"/>
        <w:numPr>
          <w:ilvl w:val="2"/>
          <w:numId w:val="2"/>
        </w:numPr>
      </w:pPr>
      <w:r>
        <w:t xml:space="preserve">Mrs. Johnson’s Friday Club--$200 </w:t>
      </w:r>
    </w:p>
    <w:p w:rsidR="00EA4648" w:rsidRPr="000B0AD1" w:rsidRDefault="00EA4648" w:rsidP="009F7638">
      <w:pPr>
        <w:pStyle w:val="ListParagraph"/>
        <w:numPr>
          <w:ilvl w:val="2"/>
          <w:numId w:val="2"/>
        </w:numPr>
      </w:pPr>
      <w:r w:rsidRPr="000B0AD1">
        <w:t>Humboldt TLC – (sets of books)</w:t>
      </w:r>
      <w:r w:rsidR="009F7638">
        <w:t>--$400</w:t>
      </w:r>
    </w:p>
    <w:p w:rsidR="000B0AD1" w:rsidRDefault="009F7638" w:rsidP="000B0AD1">
      <w:pPr>
        <w:pStyle w:val="ListParagraph"/>
        <w:numPr>
          <w:ilvl w:val="2"/>
          <w:numId w:val="2"/>
        </w:numPr>
      </w:pPr>
      <w:r>
        <w:t>Coolidge House for Christmas presents--$400</w:t>
      </w:r>
    </w:p>
    <w:p w:rsidR="009F7638" w:rsidRPr="009F7638" w:rsidRDefault="009F7638" w:rsidP="000B0AD1">
      <w:pPr>
        <w:pStyle w:val="ListParagraph"/>
        <w:numPr>
          <w:ilvl w:val="2"/>
          <w:numId w:val="2"/>
        </w:numPr>
        <w:rPr>
          <w:b/>
        </w:rPr>
      </w:pPr>
      <w:r w:rsidRPr="009F7638">
        <w:rPr>
          <w:b/>
        </w:rPr>
        <w:t>THANK YOU FOR ALL OF YOUR HARD WORK FUNDRAISING!!!!</w:t>
      </w:r>
    </w:p>
    <w:p w:rsidR="00FE72CA" w:rsidRPr="000B0AD1" w:rsidRDefault="00FE72CA" w:rsidP="00FE72CA">
      <w:pPr>
        <w:pStyle w:val="ListParagraph"/>
        <w:ind w:left="2160"/>
      </w:pPr>
    </w:p>
    <w:p w:rsidR="00952A0C" w:rsidRPr="000D661C" w:rsidRDefault="00834342" w:rsidP="002004D5">
      <w:r w:rsidRPr="000D661C">
        <w:t xml:space="preserve">VIII. </w:t>
      </w:r>
      <w:r w:rsidRPr="000D661C">
        <w:tab/>
        <w:t xml:space="preserve">Adjournment </w:t>
      </w:r>
      <w:r w:rsidR="009F7638" w:rsidRPr="009F7638">
        <w:rPr>
          <w:i/>
        </w:rPr>
        <w:t>7:00</w:t>
      </w:r>
    </w:p>
    <w:p w:rsidR="00952A0C" w:rsidRPr="000D661C" w:rsidRDefault="002004D5" w:rsidP="002004D5">
      <w:pPr>
        <w:pStyle w:val="ListParagraph"/>
        <w:numPr>
          <w:ilvl w:val="0"/>
          <w:numId w:val="4"/>
        </w:numPr>
        <w:rPr>
          <w:i/>
        </w:rPr>
      </w:pPr>
      <w:r w:rsidRPr="000D661C">
        <w:rPr>
          <w:i/>
        </w:rPr>
        <w:t>Motion to Approve:</w:t>
      </w:r>
      <w:r w:rsidR="00C136AF" w:rsidRPr="000D661C">
        <w:rPr>
          <w:i/>
        </w:rPr>
        <w:t xml:space="preserve"> </w:t>
      </w:r>
      <w:r w:rsidR="009F7638" w:rsidRPr="009F7638">
        <w:t>Katie Eckberg</w:t>
      </w:r>
    </w:p>
    <w:p w:rsidR="00834342" w:rsidRPr="009F7638" w:rsidRDefault="00223B9A" w:rsidP="00C1773E">
      <w:pPr>
        <w:pStyle w:val="ListParagraph"/>
        <w:numPr>
          <w:ilvl w:val="0"/>
          <w:numId w:val="4"/>
        </w:numPr>
      </w:pPr>
      <w:r w:rsidRPr="000D661C">
        <w:rPr>
          <w:i/>
        </w:rPr>
        <w:t>2</w:t>
      </w:r>
      <w:r w:rsidRPr="000D661C">
        <w:rPr>
          <w:i/>
          <w:vertAlign w:val="superscript"/>
        </w:rPr>
        <w:t>nd</w:t>
      </w:r>
      <w:r w:rsidR="002004D5" w:rsidRPr="000D661C">
        <w:rPr>
          <w:i/>
        </w:rPr>
        <w:t>:</w:t>
      </w:r>
      <w:r w:rsidR="00C136AF" w:rsidRPr="000D661C">
        <w:rPr>
          <w:i/>
        </w:rPr>
        <w:t xml:space="preserve"> </w:t>
      </w:r>
      <w:r w:rsidR="009F7638" w:rsidRPr="009F7638">
        <w:t>Rachel Kinzinger</w:t>
      </w:r>
    </w:p>
    <w:p w:rsidR="00834342" w:rsidRPr="00E46621" w:rsidRDefault="00834342" w:rsidP="00834342">
      <w:pPr>
        <w:jc w:val="center"/>
        <w:rPr>
          <w:highlight w:val="yellow"/>
        </w:rPr>
      </w:pPr>
    </w:p>
    <w:p w:rsidR="008C7CEC" w:rsidRPr="00674993" w:rsidRDefault="008C7CEC">
      <w:pPr>
        <w:rPr>
          <w:rFonts w:ascii="Trebuchet MS" w:hAnsi="Trebuchet MS"/>
        </w:rPr>
      </w:pPr>
    </w:p>
    <w:sectPr w:rsidR="008C7CEC" w:rsidRPr="00674993" w:rsidSect="002B583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41" w:rsidRDefault="00F94941" w:rsidP="00834342">
      <w:r>
        <w:separator/>
      </w:r>
    </w:p>
  </w:endnote>
  <w:endnote w:type="continuationSeparator" w:id="0">
    <w:p w:rsidR="00F94941" w:rsidRDefault="00F94941" w:rsidP="00834342">
      <w:r>
        <w:continuationSeparator/>
      </w:r>
    </w:p>
  </w:endnote>
  <w:endnote w:type="continuationNotice" w:id="1">
    <w:p w:rsidR="00F94941" w:rsidRDefault="00F949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41" w:rsidRDefault="00F94941" w:rsidP="00834342">
      <w:r>
        <w:separator/>
      </w:r>
    </w:p>
  </w:footnote>
  <w:footnote w:type="continuationSeparator" w:id="0">
    <w:p w:rsidR="00F94941" w:rsidRDefault="00F94941" w:rsidP="00834342">
      <w:r>
        <w:continuationSeparator/>
      </w:r>
    </w:p>
  </w:footnote>
  <w:footnote w:type="continuationNotice" w:id="1">
    <w:p w:rsidR="00F94941" w:rsidRDefault="00F949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9" w:rsidRPr="0052633C" w:rsidRDefault="003412E9" w:rsidP="002B5837">
    <w:pPr>
      <w:jc w:val="center"/>
      <w:rPr>
        <w:rFonts w:ascii="Trebuchet MS" w:hAnsi="Trebuchet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D58"/>
    <w:multiLevelType w:val="hybridMultilevel"/>
    <w:tmpl w:val="8ED61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90B"/>
    <w:multiLevelType w:val="hybridMultilevel"/>
    <w:tmpl w:val="6A4C3BF0"/>
    <w:lvl w:ilvl="0" w:tplc="5FC20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27709"/>
    <w:multiLevelType w:val="hybridMultilevel"/>
    <w:tmpl w:val="D6F87930"/>
    <w:lvl w:ilvl="0" w:tplc="98A8F89C">
      <w:start w:val="1"/>
      <w:numFmt w:val="upperLetter"/>
      <w:lvlText w:val="%1."/>
      <w:lvlJc w:val="left"/>
      <w:pPr>
        <w:ind w:left="1880" w:hanging="440"/>
      </w:pPr>
      <w:rPr>
        <w:rFonts w:hint="default"/>
        <w:i w:val="0"/>
      </w:rPr>
    </w:lvl>
    <w:lvl w:ilvl="1" w:tplc="7D6AEE84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3A10F236">
      <w:start w:val="6"/>
      <w:numFmt w:val="bullet"/>
      <w:lvlText w:val="-"/>
      <w:lvlJc w:val="left"/>
      <w:pPr>
        <w:ind w:left="4680" w:hanging="360"/>
      </w:pPr>
      <w:rPr>
        <w:rFonts w:ascii="Trebuchet MS" w:eastAsia="Times New Roman" w:hAnsi="Trebuchet M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FE1443"/>
    <w:multiLevelType w:val="hybridMultilevel"/>
    <w:tmpl w:val="DCB24FFA"/>
    <w:lvl w:ilvl="0" w:tplc="5CD2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4342"/>
    <w:rsid w:val="000152E4"/>
    <w:rsid w:val="000237B9"/>
    <w:rsid w:val="00024DEB"/>
    <w:rsid w:val="000367E6"/>
    <w:rsid w:val="000433D5"/>
    <w:rsid w:val="00055B72"/>
    <w:rsid w:val="000677F2"/>
    <w:rsid w:val="00080A47"/>
    <w:rsid w:val="000B0AD1"/>
    <w:rsid w:val="000D4E92"/>
    <w:rsid w:val="000D5798"/>
    <w:rsid w:val="000D661C"/>
    <w:rsid w:val="000D6BBD"/>
    <w:rsid w:val="000F7B4C"/>
    <w:rsid w:val="00124293"/>
    <w:rsid w:val="00145196"/>
    <w:rsid w:val="00146A9F"/>
    <w:rsid w:val="0015707A"/>
    <w:rsid w:val="001661CB"/>
    <w:rsid w:val="00184397"/>
    <w:rsid w:val="0019006C"/>
    <w:rsid w:val="001C24A4"/>
    <w:rsid w:val="001D77F9"/>
    <w:rsid w:val="001F506A"/>
    <w:rsid w:val="002004D5"/>
    <w:rsid w:val="00205CAA"/>
    <w:rsid w:val="00223B9A"/>
    <w:rsid w:val="00232B1F"/>
    <w:rsid w:val="0024085C"/>
    <w:rsid w:val="002417CE"/>
    <w:rsid w:val="00272796"/>
    <w:rsid w:val="002749BE"/>
    <w:rsid w:val="002A7204"/>
    <w:rsid w:val="002B5837"/>
    <w:rsid w:val="002D3CD5"/>
    <w:rsid w:val="002E1B3A"/>
    <w:rsid w:val="002E5402"/>
    <w:rsid w:val="002F1704"/>
    <w:rsid w:val="002F581B"/>
    <w:rsid w:val="00310163"/>
    <w:rsid w:val="0031042F"/>
    <w:rsid w:val="003218DC"/>
    <w:rsid w:val="003328F8"/>
    <w:rsid w:val="003412E9"/>
    <w:rsid w:val="0034276D"/>
    <w:rsid w:val="0034388D"/>
    <w:rsid w:val="00357186"/>
    <w:rsid w:val="00384ADF"/>
    <w:rsid w:val="003869B8"/>
    <w:rsid w:val="0039475E"/>
    <w:rsid w:val="003B411A"/>
    <w:rsid w:val="003D2E32"/>
    <w:rsid w:val="003F349C"/>
    <w:rsid w:val="003F51CA"/>
    <w:rsid w:val="0040219C"/>
    <w:rsid w:val="0041029E"/>
    <w:rsid w:val="004274EC"/>
    <w:rsid w:val="00436634"/>
    <w:rsid w:val="004632CE"/>
    <w:rsid w:val="004635DD"/>
    <w:rsid w:val="00491768"/>
    <w:rsid w:val="0049425D"/>
    <w:rsid w:val="004B1946"/>
    <w:rsid w:val="004B6091"/>
    <w:rsid w:val="004B797C"/>
    <w:rsid w:val="004C09B5"/>
    <w:rsid w:val="004C5EF2"/>
    <w:rsid w:val="004C7230"/>
    <w:rsid w:val="004D4CBD"/>
    <w:rsid w:val="00521405"/>
    <w:rsid w:val="00530AD3"/>
    <w:rsid w:val="005313A0"/>
    <w:rsid w:val="00533CA8"/>
    <w:rsid w:val="005418E6"/>
    <w:rsid w:val="0054209B"/>
    <w:rsid w:val="00587CA6"/>
    <w:rsid w:val="0059484E"/>
    <w:rsid w:val="005965A5"/>
    <w:rsid w:val="005A0AFD"/>
    <w:rsid w:val="005C2165"/>
    <w:rsid w:val="005E5D74"/>
    <w:rsid w:val="005F1742"/>
    <w:rsid w:val="00601C1D"/>
    <w:rsid w:val="00602A9C"/>
    <w:rsid w:val="0063484A"/>
    <w:rsid w:val="00663418"/>
    <w:rsid w:val="00663AD6"/>
    <w:rsid w:val="00663DBA"/>
    <w:rsid w:val="00674993"/>
    <w:rsid w:val="00682302"/>
    <w:rsid w:val="006B69F9"/>
    <w:rsid w:val="006D6242"/>
    <w:rsid w:val="006E1CA6"/>
    <w:rsid w:val="006E7222"/>
    <w:rsid w:val="006F1465"/>
    <w:rsid w:val="00723DCC"/>
    <w:rsid w:val="00731FDF"/>
    <w:rsid w:val="0074129C"/>
    <w:rsid w:val="00743E61"/>
    <w:rsid w:val="00747D30"/>
    <w:rsid w:val="0075327B"/>
    <w:rsid w:val="00756A21"/>
    <w:rsid w:val="00792467"/>
    <w:rsid w:val="00792E46"/>
    <w:rsid w:val="00795AFF"/>
    <w:rsid w:val="007B11EC"/>
    <w:rsid w:val="00802D6E"/>
    <w:rsid w:val="00807386"/>
    <w:rsid w:val="0080761E"/>
    <w:rsid w:val="00814BFE"/>
    <w:rsid w:val="00834342"/>
    <w:rsid w:val="008529C9"/>
    <w:rsid w:val="0087019B"/>
    <w:rsid w:val="008701BF"/>
    <w:rsid w:val="00874EBE"/>
    <w:rsid w:val="008912AE"/>
    <w:rsid w:val="00892E7F"/>
    <w:rsid w:val="0089679F"/>
    <w:rsid w:val="008C7CEC"/>
    <w:rsid w:val="008D479C"/>
    <w:rsid w:val="008F3B9F"/>
    <w:rsid w:val="008F4948"/>
    <w:rsid w:val="008F6BCD"/>
    <w:rsid w:val="00902333"/>
    <w:rsid w:val="0094371A"/>
    <w:rsid w:val="00943722"/>
    <w:rsid w:val="00951282"/>
    <w:rsid w:val="00952A0C"/>
    <w:rsid w:val="00954F11"/>
    <w:rsid w:val="00957B1B"/>
    <w:rsid w:val="009626BD"/>
    <w:rsid w:val="0096323F"/>
    <w:rsid w:val="009924C6"/>
    <w:rsid w:val="009C373A"/>
    <w:rsid w:val="009D1FEB"/>
    <w:rsid w:val="009F7638"/>
    <w:rsid w:val="00A02414"/>
    <w:rsid w:val="00A10A59"/>
    <w:rsid w:val="00A644D2"/>
    <w:rsid w:val="00A8061D"/>
    <w:rsid w:val="00A82F05"/>
    <w:rsid w:val="00A87985"/>
    <w:rsid w:val="00A9683F"/>
    <w:rsid w:val="00AA7E28"/>
    <w:rsid w:val="00AD2F43"/>
    <w:rsid w:val="00AD33E0"/>
    <w:rsid w:val="00AD43DD"/>
    <w:rsid w:val="00AD6383"/>
    <w:rsid w:val="00AD69AB"/>
    <w:rsid w:val="00AE3FDC"/>
    <w:rsid w:val="00AF0C09"/>
    <w:rsid w:val="00AF36BE"/>
    <w:rsid w:val="00AF420B"/>
    <w:rsid w:val="00B01EE1"/>
    <w:rsid w:val="00B11494"/>
    <w:rsid w:val="00B11DFB"/>
    <w:rsid w:val="00B257E6"/>
    <w:rsid w:val="00B523CE"/>
    <w:rsid w:val="00B53E5C"/>
    <w:rsid w:val="00B603C5"/>
    <w:rsid w:val="00B63363"/>
    <w:rsid w:val="00BA18E4"/>
    <w:rsid w:val="00BB03C2"/>
    <w:rsid w:val="00BB2EEB"/>
    <w:rsid w:val="00BC4FB1"/>
    <w:rsid w:val="00BD235B"/>
    <w:rsid w:val="00BD737F"/>
    <w:rsid w:val="00BE3F6A"/>
    <w:rsid w:val="00BF6923"/>
    <w:rsid w:val="00C136AF"/>
    <w:rsid w:val="00C82B12"/>
    <w:rsid w:val="00C94014"/>
    <w:rsid w:val="00CA79AF"/>
    <w:rsid w:val="00CC1D88"/>
    <w:rsid w:val="00CC3803"/>
    <w:rsid w:val="00CD7A43"/>
    <w:rsid w:val="00CE3F44"/>
    <w:rsid w:val="00CF5805"/>
    <w:rsid w:val="00D01BB0"/>
    <w:rsid w:val="00D23C44"/>
    <w:rsid w:val="00D31B75"/>
    <w:rsid w:val="00D34ADF"/>
    <w:rsid w:val="00D4272D"/>
    <w:rsid w:val="00D90470"/>
    <w:rsid w:val="00D9173B"/>
    <w:rsid w:val="00DC609F"/>
    <w:rsid w:val="00DE4487"/>
    <w:rsid w:val="00DF0BFA"/>
    <w:rsid w:val="00E02C71"/>
    <w:rsid w:val="00E24EE5"/>
    <w:rsid w:val="00E25BAC"/>
    <w:rsid w:val="00E33389"/>
    <w:rsid w:val="00E369A3"/>
    <w:rsid w:val="00E378F0"/>
    <w:rsid w:val="00E46621"/>
    <w:rsid w:val="00E50CFE"/>
    <w:rsid w:val="00E57D02"/>
    <w:rsid w:val="00E606DF"/>
    <w:rsid w:val="00E6443F"/>
    <w:rsid w:val="00E70C21"/>
    <w:rsid w:val="00E90B77"/>
    <w:rsid w:val="00E913D7"/>
    <w:rsid w:val="00EA4648"/>
    <w:rsid w:val="00EC2DEF"/>
    <w:rsid w:val="00EC4043"/>
    <w:rsid w:val="00ED0E77"/>
    <w:rsid w:val="00EE4F91"/>
    <w:rsid w:val="00EE7DCD"/>
    <w:rsid w:val="00EF67E3"/>
    <w:rsid w:val="00F067BD"/>
    <w:rsid w:val="00F14843"/>
    <w:rsid w:val="00F17444"/>
    <w:rsid w:val="00F32E73"/>
    <w:rsid w:val="00F630C9"/>
    <w:rsid w:val="00F66799"/>
    <w:rsid w:val="00F70EE7"/>
    <w:rsid w:val="00F9233F"/>
    <w:rsid w:val="00F94941"/>
    <w:rsid w:val="00FB33E1"/>
    <w:rsid w:val="00FC5CCA"/>
    <w:rsid w:val="00FD4048"/>
    <w:rsid w:val="00FD7E1A"/>
    <w:rsid w:val="00FE0026"/>
    <w:rsid w:val="00FE5D04"/>
    <w:rsid w:val="00FE72CA"/>
    <w:rsid w:val="00FE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3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342"/>
    <w:pPr>
      <w:ind w:left="720"/>
      <w:contextualSpacing/>
    </w:pPr>
  </w:style>
  <w:style w:type="character" w:customStyle="1" w:styleId="bqquotelink">
    <w:name w:val="bqquotelink"/>
    <w:basedOn w:val="DefaultParagraphFont"/>
    <w:rsid w:val="00834342"/>
  </w:style>
  <w:style w:type="character" w:customStyle="1" w:styleId="bodybold">
    <w:name w:val="bodybold"/>
    <w:basedOn w:val="DefaultParagraphFont"/>
    <w:rsid w:val="00834342"/>
  </w:style>
  <w:style w:type="paragraph" w:styleId="Title">
    <w:name w:val="Title"/>
    <w:basedOn w:val="Normal"/>
    <w:next w:val="Normal"/>
    <w:link w:val="TitleChar"/>
    <w:uiPriority w:val="10"/>
    <w:qFormat/>
    <w:rsid w:val="00834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3F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2944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1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1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72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24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47017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92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13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6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111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88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232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92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514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726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594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366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28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01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271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469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408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rhoel.weebly.com" TargetMode="External"/><Relationship Id="rId13" Type="http://schemas.openxmlformats.org/officeDocument/2006/relationships/hyperlink" Target="mailto:leschaffer2@eiu.edu" TargetMode="External"/><Relationship Id="rId18" Type="http://schemas.openxmlformats.org/officeDocument/2006/relationships/hyperlink" Target="mailto:ambritton@ei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dkowaleski@ei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lkinzinger@eiu.edu" TargetMode="External"/><Relationship Id="rId17" Type="http://schemas.openxmlformats.org/officeDocument/2006/relationships/hyperlink" Target="mailto:anwilson2@eiu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jbrocious@eiu.edu" TargetMode="External"/><Relationship Id="rId20" Type="http://schemas.openxmlformats.org/officeDocument/2006/relationships/hyperlink" Target="mailto:leschaffer2@ei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decker@eiu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phowse@eiu.edu" TargetMode="External"/><Relationship Id="rId23" Type="http://schemas.openxmlformats.org/officeDocument/2006/relationships/hyperlink" Target="mailto:credmondsbehrend@eiu.edu" TargetMode="External"/><Relationship Id="rId10" Type="http://schemas.openxmlformats.org/officeDocument/2006/relationships/hyperlink" Target="mailto:schleahy@eiu.edu" TargetMode="External"/><Relationship Id="rId19" Type="http://schemas.openxmlformats.org/officeDocument/2006/relationships/hyperlink" Target="mailto:kaeckberg@e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mmer@eiu.edu" TargetMode="External"/><Relationship Id="rId14" Type="http://schemas.openxmlformats.org/officeDocument/2006/relationships/hyperlink" Target="https://docs.google.com/forms/d/1ddKDwEmpZi9m2b-DYaIaLhKYWtc9o4lNgTKe4EkQkCc/viewform" TargetMode="External"/><Relationship Id="rId22" Type="http://schemas.openxmlformats.org/officeDocument/2006/relationships/hyperlink" Target="mailto:ackupersmith@e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01DD-7718-47D1-89AB-AC86600E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</dc:creator>
  <cp:lastModifiedBy>Rebeccah</cp:lastModifiedBy>
  <cp:revision>2</cp:revision>
  <dcterms:created xsi:type="dcterms:W3CDTF">2015-01-12T23:22:00Z</dcterms:created>
  <dcterms:modified xsi:type="dcterms:W3CDTF">2015-01-12T23:22:00Z</dcterms:modified>
</cp:coreProperties>
</file>